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423"/>
        <w:gridCol w:w="6887"/>
      </w:tblGrid>
      <w:tr w:rsidR="00952333" w:rsidRPr="00F15FEF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tel. 81 561 05 </w:t>
            </w:r>
            <w:proofErr w:type="gramStart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0  fax</w:t>
            </w:r>
            <w:proofErr w:type="gramEnd"/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139" w:rsidRPr="00F15FEF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5FEF">
              <w:rPr>
                <w:rFonts w:ascii="Tahoma" w:hAnsi="Tahoma" w:cs="Tahoma"/>
                <w:sz w:val="18"/>
                <w:szCs w:val="18"/>
              </w:rPr>
              <w:t>KI.</w:t>
            </w:r>
            <w:r w:rsidR="00685717" w:rsidRPr="00F15FEF">
              <w:rPr>
                <w:rFonts w:ascii="Tahoma" w:hAnsi="Tahoma" w:cs="Tahoma"/>
                <w:sz w:val="18"/>
                <w:szCs w:val="18"/>
              </w:rPr>
              <w:t>IRO</w:t>
            </w:r>
            <w:r w:rsidR="005E7647" w:rsidRPr="00F15FEF">
              <w:rPr>
                <w:rFonts w:ascii="Tahoma" w:hAnsi="Tahoma" w:cs="Tahoma"/>
                <w:sz w:val="18"/>
                <w:szCs w:val="18"/>
              </w:rPr>
              <w:t>-1</w:t>
            </w:r>
            <w:r w:rsidR="00F15FEF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z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0E75A2" w:rsidRDefault="00F15FEF" w:rsidP="0002278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F15FEF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Przyjęcie zgłoszenia eksploatacji przydomowej oczyszczalni ścieków</w:t>
            </w:r>
          </w:p>
        </w:tc>
      </w:tr>
      <w:tr w:rsidR="00DC16B2" w:rsidRPr="004A0C7B" w:rsidTr="004334AD">
        <w:trPr>
          <w:trHeight w:val="83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15FEF" w:rsidRPr="00F15FEF" w:rsidRDefault="00F15FEF" w:rsidP="00F15F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Art. 152 i 153 ustawy z 27 kwietnia 2001 r. - Prawo ochrony środowiska (Dz. U. </w:t>
            </w:r>
            <w:proofErr w:type="gramStart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7 r. poz. 519);</w:t>
            </w:r>
          </w:p>
          <w:p w:rsidR="00F15FEF" w:rsidRPr="00F15FEF" w:rsidRDefault="00F15FEF" w:rsidP="00F15F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porządzenie Ministra Środowiska z dnia 2 lipca 2010r. w sprawie rodzajów instalacji, których eksploatacja wymaga zgłoszenia (Dz. U. </w:t>
            </w:r>
            <w:proofErr w:type="gramStart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0r. nr 130 poz. 880);</w:t>
            </w:r>
          </w:p>
          <w:p w:rsidR="00F15FEF" w:rsidRPr="00F15FEF" w:rsidRDefault="00F15FEF" w:rsidP="00F15F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Rozporządzenie Ministra Środowiska z dnia 18 listopada 2014r. w sprawie </w:t>
            </w:r>
            <w:proofErr w:type="gramStart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>warunków jakie</w:t>
            </w:r>
            <w:proofErr w:type="gramEnd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ależy spełnić przy wprowadzaniu ścieków do wód lub do ziemi oraz w sprawie substancji szczególnie szkodliwych dla środowiska wodnego (Dz.U. Nr 2014r., poz.1800 ze zm.)</w:t>
            </w:r>
          </w:p>
          <w:p w:rsidR="00282AF8" w:rsidRPr="003A2F46" w:rsidRDefault="00F15FEF" w:rsidP="00F15FEF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Część I pkt. 13 i część IV załącznika do ustawy z dnia 16 listopada 2006 r. o opłacie skarbowej (Dz. U. </w:t>
            </w:r>
            <w:proofErr w:type="gramStart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proofErr w:type="gramEnd"/>
            <w:r w:rsidRPr="00F15F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6r. poz. 1827).</w:t>
            </w: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E31B2E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</w:t>
            </w:r>
            <w:r w:rsidR="00685717" w:rsidRPr="00685717">
              <w:rPr>
                <w:rFonts w:ascii="Tahoma" w:hAnsi="Tahoma" w:cs="Tahoma"/>
                <w:sz w:val="20"/>
                <w:szCs w:val="20"/>
              </w:rPr>
              <w:t xml:space="preserve"> Infrastruktury, Rolnictwa i Ochrony Środowiska</w:t>
            </w:r>
            <w:r w:rsidR="006C527B"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47851" w:rsidRPr="00850439" w:rsidRDefault="00850439" w:rsidP="0068571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850439">
              <w:rPr>
                <w:rFonts w:ascii="Tahoma" w:hAnsi="Tahoma" w:cs="Tahoma"/>
                <w:sz w:val="20"/>
                <w:szCs w:val="20"/>
              </w:rPr>
              <w:t>81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850439">
              <w:rPr>
                <w:rFonts w:ascii="Tahoma" w:hAnsi="Tahoma" w:cs="Tahoma"/>
                <w:sz w:val="20"/>
                <w:szCs w:val="20"/>
              </w:rPr>
              <w:t>56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85717">
              <w:rPr>
                <w:rFonts w:ascii="Tahoma" w:hAnsi="Tahoma" w:cs="Tahoma"/>
                <w:sz w:val="20"/>
                <w:szCs w:val="20"/>
              </w:rPr>
              <w:t>00 12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217DC1" w:rsidRDefault="00F15FEF" w:rsidP="00F15F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5FEF">
              <w:rPr>
                <w:rFonts w:ascii="Tahoma" w:hAnsi="Tahoma" w:cs="Tahoma"/>
                <w:sz w:val="20"/>
                <w:szCs w:val="20"/>
              </w:rPr>
              <w:t>Zgłoszenie eksploatacji p</w:t>
            </w:r>
            <w:r>
              <w:rPr>
                <w:rFonts w:ascii="Tahoma" w:hAnsi="Tahoma" w:cs="Tahoma"/>
                <w:sz w:val="20"/>
                <w:szCs w:val="20"/>
              </w:rPr>
              <w:t>rzydomowej oczyszczalni ścieków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15FEF" w:rsidRPr="00F15FEF" w:rsidRDefault="00F15FEF" w:rsidP="00F15F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5FEF">
              <w:rPr>
                <w:rFonts w:ascii="Tahoma" w:hAnsi="Tahoma" w:cs="Tahoma"/>
                <w:sz w:val="20"/>
                <w:szCs w:val="20"/>
              </w:rPr>
              <w:t>Powykonawcza inwentaryzacja geodezyjna</w:t>
            </w:r>
          </w:p>
          <w:p w:rsidR="0018110F" w:rsidRPr="006B7861" w:rsidRDefault="00F15FEF" w:rsidP="00F15F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5FEF">
              <w:rPr>
                <w:rFonts w:ascii="Tahoma" w:hAnsi="Tahoma" w:cs="Tahoma"/>
                <w:sz w:val="20"/>
                <w:szCs w:val="20"/>
              </w:rPr>
              <w:t>Oświadczenie kierownika budowy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4A0C7B" w:rsidRDefault="00F15FEF" w:rsidP="00282AF8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brak</w:t>
            </w:r>
            <w:proofErr w:type="gramEnd"/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685717" w:rsidRDefault="00F15FEF" w:rsidP="0048361B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brak</w:t>
            </w:r>
            <w:proofErr w:type="gramEnd"/>
          </w:p>
        </w:tc>
      </w:tr>
      <w:tr w:rsidR="00DC16B2" w:rsidRPr="004A0C7B" w:rsidTr="00685717">
        <w:trPr>
          <w:trHeight w:val="474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22781" w:rsidRDefault="00F15FEF" w:rsidP="00F15F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5FEF">
              <w:rPr>
                <w:rFonts w:ascii="Tahoma" w:hAnsi="Tahoma" w:cs="Tahoma"/>
                <w:sz w:val="20"/>
                <w:szCs w:val="20"/>
              </w:rPr>
              <w:t>Opłata skarbowa za przyjęcie zgłoszenia - 120zł</w:t>
            </w:r>
          </w:p>
          <w:p w:rsidR="00F15FEF" w:rsidRPr="002F2C8C" w:rsidRDefault="00F15FEF" w:rsidP="00F15F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8178B">
              <w:rPr>
                <w:rFonts w:ascii="Tahoma" w:hAnsi="Tahoma" w:cs="Tahoma"/>
                <w:sz w:val="20"/>
                <w:szCs w:val="20"/>
              </w:rPr>
              <w:t xml:space="preserve">Opłata na rachunek Urzędu Gminy Jabłonna, </w:t>
            </w:r>
            <w:r w:rsidRPr="00F15FEF">
              <w:rPr>
                <w:rFonts w:ascii="Tahoma" w:hAnsi="Tahoma" w:cs="Tahoma"/>
                <w:sz w:val="20"/>
                <w:szCs w:val="20"/>
              </w:rPr>
              <w:t xml:space="preserve">RBS Bychawa Oddział w </w:t>
            </w:r>
            <w:proofErr w:type="gramStart"/>
            <w:r w:rsidRPr="00F15FEF">
              <w:rPr>
                <w:rFonts w:ascii="Tahoma" w:hAnsi="Tahoma" w:cs="Tahoma"/>
                <w:sz w:val="20"/>
                <w:szCs w:val="20"/>
              </w:rPr>
              <w:t>Jabłonni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8178B">
              <w:rPr>
                <w:rFonts w:ascii="Tahoma" w:hAnsi="Tahoma" w:cs="Tahoma"/>
                <w:sz w:val="20"/>
                <w:szCs w:val="20"/>
              </w:rPr>
              <w:t>Nr</w:t>
            </w:r>
            <w:proofErr w:type="gramEnd"/>
            <w:r w:rsidRPr="00E8178B">
              <w:rPr>
                <w:rFonts w:ascii="Tahoma" w:hAnsi="Tahoma" w:cs="Tahoma"/>
                <w:sz w:val="20"/>
                <w:szCs w:val="20"/>
              </w:rPr>
              <w:t>: 74 8685 0001 2600 0866 2000 0030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48361B" w:rsidP="00EB716B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8361B">
              <w:rPr>
                <w:rFonts w:ascii="Tahoma" w:hAnsi="Tahoma" w:cs="Tahoma"/>
                <w:sz w:val="20"/>
                <w:szCs w:val="20"/>
              </w:rPr>
              <w:t xml:space="preserve">Do samorządowego Kolegium Odwoławczego w Lublinie za pośrednictwem Wójta Gminy </w:t>
            </w:r>
            <w:r>
              <w:rPr>
                <w:rFonts w:ascii="Tahoma" w:hAnsi="Tahoma" w:cs="Tahoma"/>
                <w:sz w:val="20"/>
                <w:szCs w:val="20"/>
              </w:rPr>
              <w:t>Jabłonna</w:t>
            </w:r>
            <w:r w:rsidR="0060484D">
              <w:rPr>
                <w:rFonts w:ascii="Tahoma" w:hAnsi="Tahoma" w:cs="Tahoma"/>
                <w:sz w:val="20"/>
                <w:szCs w:val="20"/>
              </w:rPr>
              <w:t xml:space="preserve"> w terminie </w:t>
            </w:r>
            <w:r w:rsidR="00EB716B">
              <w:rPr>
                <w:rFonts w:ascii="Tahoma" w:hAnsi="Tahoma" w:cs="Tahoma"/>
                <w:sz w:val="20"/>
                <w:szCs w:val="20"/>
              </w:rPr>
              <w:t>14</w:t>
            </w:r>
            <w:r w:rsidRPr="0048361B">
              <w:rPr>
                <w:rFonts w:ascii="Tahoma" w:hAnsi="Tahoma" w:cs="Tahoma"/>
                <w:sz w:val="20"/>
                <w:szCs w:val="20"/>
              </w:rPr>
              <w:t xml:space="preserve"> dni od daty otrzymania decyzji.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957F6A" w:rsidRPr="00B87187" w:rsidRDefault="00F15FEF" w:rsidP="00F15FEF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15FEF">
              <w:rPr>
                <w:rFonts w:ascii="Tahoma" w:hAnsi="Tahoma" w:cs="Tahoma"/>
                <w:sz w:val="20"/>
                <w:szCs w:val="20"/>
              </w:rPr>
              <w:t>Zgłoszeniu podlegają oczyszczalnie ścieków o przepustowości do 5 m</w:t>
            </w:r>
            <w:r w:rsidRPr="00F15FEF">
              <w:rPr>
                <w:rFonts w:ascii="Tahoma" w:hAnsi="Tahoma" w:cs="Tahoma"/>
                <w:sz w:val="20"/>
                <w:szCs w:val="20"/>
                <w:vertAlign w:val="superscript"/>
              </w:rPr>
              <w:t>3</w:t>
            </w:r>
            <w:r w:rsidRPr="00F15FEF">
              <w:rPr>
                <w:rFonts w:ascii="Tahoma" w:hAnsi="Tahoma" w:cs="Tahoma"/>
                <w:sz w:val="20"/>
                <w:szCs w:val="20"/>
              </w:rPr>
              <w:t xml:space="preserve"> na dobę, wykorzystywane na potrzeby własnego gospodarstwa domowego lub rolnego w ramach zwykłego korzystania z wód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15FEF">
              <w:rPr>
                <w:rFonts w:ascii="Tahoma" w:hAnsi="Tahoma" w:cs="Tahoma"/>
                <w:sz w:val="20"/>
                <w:szCs w:val="20"/>
              </w:rPr>
              <w:t xml:space="preserve">Eksploatujący oczyszczalnię jest obowiązany do dokonania zgłoszenia przed rozpoczęciem jej eksploatacji. Do rozpoczęcia eksploatacji oczyszczalni można przystąpić, jeżeli organ właściwy do przyjęcia zgłoszenia w terminie 30 dni od dnia doręczenia zgłoszenia nie wniesie sprzeciwu w drodze decyzji. Oczyszczalnię objętą obowiązkiem zgłoszenia w okresie, gdy jest już ona eksploatowana, prowadzący ją jest obowiązany zgłosić w terminie 6 miesięcy od dnia, w którym została ona objęta tym obowiązkiem. Eksploatujący jest obowiązany przedłożyć organowi właściwemu do przyjęcia zgłoszenia informację o rezygnacji z rozpoczęcia albo zakończenia eksploatacji, lub informację o zmianie danych ze </w:t>
            </w:r>
            <w:r w:rsidRPr="00F15FEF">
              <w:rPr>
                <w:rFonts w:ascii="Tahoma" w:hAnsi="Tahoma" w:cs="Tahoma"/>
                <w:sz w:val="20"/>
                <w:szCs w:val="20"/>
              </w:rPr>
              <w:lastRenderedPageBreak/>
              <w:t>zgłoszenia. Zgłoszenia takiego należy dokonać w terminie 14 dni od dnia rezygnacji z podjęcia działalności albo zaprzestania działalności lub zmianie danych.</w:t>
            </w:r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3F" w:rsidRDefault="007E523F" w:rsidP="00DE3046">
      <w:r>
        <w:separator/>
      </w:r>
    </w:p>
  </w:endnote>
  <w:endnote w:type="continuationSeparator" w:id="0">
    <w:p w:rsidR="007E523F" w:rsidRDefault="007E523F" w:rsidP="00DE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1202"/>
      <w:docPartObj>
        <w:docPartGallery w:val="Page Numbers (Bottom of Page)"/>
        <w:docPartUnique/>
      </w:docPartObj>
    </w:sdtPr>
    <w:sdtEndPr/>
    <w:sdtContent>
      <w:sdt>
        <w:sdtPr>
          <w:id w:val="10011203"/>
          <w:docPartObj>
            <w:docPartGallery w:val="Page Numbers (Top of Page)"/>
            <w:docPartUnique/>
          </w:docPartObj>
        </w:sdtPr>
        <w:sdtEndPr/>
        <w:sdtContent>
          <w:p w:rsidR="00860CCC" w:rsidRPr="00651498" w:rsidRDefault="002B3CB6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F15FEF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F15FEF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3F" w:rsidRDefault="007E523F" w:rsidP="00DE3046">
      <w:r>
        <w:separator/>
      </w:r>
    </w:p>
  </w:footnote>
  <w:footnote w:type="continuationSeparator" w:id="0">
    <w:p w:rsidR="007E523F" w:rsidRDefault="007E523F" w:rsidP="00DE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54EC"/>
    <w:multiLevelType w:val="hybridMultilevel"/>
    <w:tmpl w:val="C750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D"/>
    <w:rsid w:val="00007C6C"/>
    <w:rsid w:val="00007E61"/>
    <w:rsid w:val="00015D7B"/>
    <w:rsid w:val="0001680A"/>
    <w:rsid w:val="00022781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664D"/>
    <w:rsid w:val="000C04DF"/>
    <w:rsid w:val="000C680E"/>
    <w:rsid w:val="000C7DD5"/>
    <w:rsid w:val="000D25BB"/>
    <w:rsid w:val="000D2CCF"/>
    <w:rsid w:val="000D4516"/>
    <w:rsid w:val="000E75A2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3D0B"/>
    <w:rsid w:val="0016745B"/>
    <w:rsid w:val="00170D68"/>
    <w:rsid w:val="00175746"/>
    <w:rsid w:val="0018110F"/>
    <w:rsid w:val="00181CD6"/>
    <w:rsid w:val="001853B6"/>
    <w:rsid w:val="001906D7"/>
    <w:rsid w:val="001930B8"/>
    <w:rsid w:val="001A48CC"/>
    <w:rsid w:val="001A4CC1"/>
    <w:rsid w:val="001B09AB"/>
    <w:rsid w:val="001B0CD1"/>
    <w:rsid w:val="001B6AB9"/>
    <w:rsid w:val="001D1CCD"/>
    <w:rsid w:val="001D3BB7"/>
    <w:rsid w:val="001D74FE"/>
    <w:rsid w:val="001E0EA8"/>
    <w:rsid w:val="001E168A"/>
    <w:rsid w:val="001E16FE"/>
    <w:rsid w:val="001F3F33"/>
    <w:rsid w:val="001F4E94"/>
    <w:rsid w:val="002078EC"/>
    <w:rsid w:val="00207A57"/>
    <w:rsid w:val="00207FA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2AF8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2F2C8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2F46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34AD"/>
    <w:rsid w:val="004363AF"/>
    <w:rsid w:val="00437F17"/>
    <w:rsid w:val="004411C0"/>
    <w:rsid w:val="0044377D"/>
    <w:rsid w:val="00446078"/>
    <w:rsid w:val="0044761E"/>
    <w:rsid w:val="00450EE5"/>
    <w:rsid w:val="00452F63"/>
    <w:rsid w:val="004577D1"/>
    <w:rsid w:val="004624F5"/>
    <w:rsid w:val="004669A9"/>
    <w:rsid w:val="00476058"/>
    <w:rsid w:val="004768FF"/>
    <w:rsid w:val="00477D5B"/>
    <w:rsid w:val="00482F8D"/>
    <w:rsid w:val="0048361B"/>
    <w:rsid w:val="00486927"/>
    <w:rsid w:val="00486DA5"/>
    <w:rsid w:val="00495B8D"/>
    <w:rsid w:val="004A0A8D"/>
    <w:rsid w:val="004A0C7B"/>
    <w:rsid w:val="004A16C3"/>
    <w:rsid w:val="004A2AE2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55965"/>
    <w:rsid w:val="00561581"/>
    <w:rsid w:val="00562D67"/>
    <w:rsid w:val="00576210"/>
    <w:rsid w:val="005815D0"/>
    <w:rsid w:val="00582732"/>
    <w:rsid w:val="005844AF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5E7647"/>
    <w:rsid w:val="005F12BB"/>
    <w:rsid w:val="00604587"/>
    <w:rsid w:val="0060468E"/>
    <w:rsid w:val="0060484D"/>
    <w:rsid w:val="00606BC1"/>
    <w:rsid w:val="0060718E"/>
    <w:rsid w:val="00607354"/>
    <w:rsid w:val="00632808"/>
    <w:rsid w:val="00650592"/>
    <w:rsid w:val="00651498"/>
    <w:rsid w:val="00652D62"/>
    <w:rsid w:val="0068255B"/>
    <w:rsid w:val="00685717"/>
    <w:rsid w:val="00686ADE"/>
    <w:rsid w:val="00693C27"/>
    <w:rsid w:val="00694B30"/>
    <w:rsid w:val="006B6EEF"/>
    <w:rsid w:val="006B770D"/>
    <w:rsid w:val="006B7861"/>
    <w:rsid w:val="006C527B"/>
    <w:rsid w:val="006C67C0"/>
    <w:rsid w:val="006D45D7"/>
    <w:rsid w:val="006D5B47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64175"/>
    <w:rsid w:val="00765473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523F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439"/>
    <w:rsid w:val="00853200"/>
    <w:rsid w:val="00860CCC"/>
    <w:rsid w:val="00861D23"/>
    <w:rsid w:val="00863BCA"/>
    <w:rsid w:val="00872225"/>
    <w:rsid w:val="008758DC"/>
    <w:rsid w:val="00875CB0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4FB"/>
    <w:rsid w:val="00935824"/>
    <w:rsid w:val="00951F77"/>
    <w:rsid w:val="009522F8"/>
    <w:rsid w:val="00952333"/>
    <w:rsid w:val="00957F6A"/>
    <w:rsid w:val="009604DA"/>
    <w:rsid w:val="00961B89"/>
    <w:rsid w:val="00971A15"/>
    <w:rsid w:val="0097358B"/>
    <w:rsid w:val="00984806"/>
    <w:rsid w:val="00990D95"/>
    <w:rsid w:val="009C72A5"/>
    <w:rsid w:val="009D6AF6"/>
    <w:rsid w:val="009E17B4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867A9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153D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87187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1826"/>
    <w:rsid w:val="00BE396F"/>
    <w:rsid w:val="00BE68B5"/>
    <w:rsid w:val="00BF1A71"/>
    <w:rsid w:val="00C02EB9"/>
    <w:rsid w:val="00C03C3E"/>
    <w:rsid w:val="00C04A83"/>
    <w:rsid w:val="00C17F10"/>
    <w:rsid w:val="00C2222F"/>
    <w:rsid w:val="00C33089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284"/>
    <w:rsid w:val="00C844DF"/>
    <w:rsid w:val="00C94425"/>
    <w:rsid w:val="00C9463A"/>
    <w:rsid w:val="00CA5011"/>
    <w:rsid w:val="00CB1D31"/>
    <w:rsid w:val="00CB33FD"/>
    <w:rsid w:val="00CB3D9D"/>
    <w:rsid w:val="00CB3F37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C23E5"/>
    <w:rsid w:val="00DD1D83"/>
    <w:rsid w:val="00DD34EF"/>
    <w:rsid w:val="00DE3046"/>
    <w:rsid w:val="00DF5D68"/>
    <w:rsid w:val="00E01042"/>
    <w:rsid w:val="00E02E2A"/>
    <w:rsid w:val="00E10912"/>
    <w:rsid w:val="00E31B2E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B716B"/>
    <w:rsid w:val="00EC593F"/>
    <w:rsid w:val="00ED4797"/>
    <w:rsid w:val="00ED5DEA"/>
    <w:rsid w:val="00EE199F"/>
    <w:rsid w:val="00EE26E5"/>
    <w:rsid w:val="00EF6FAC"/>
    <w:rsid w:val="00F05152"/>
    <w:rsid w:val="00F15FEF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5110-79B7-4B44-9CC4-0D688A16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B37A-F628-40C5-99AA-28B86F00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pastuszak</cp:lastModifiedBy>
  <cp:revision>24</cp:revision>
  <cp:lastPrinted>2013-02-11T12:48:00Z</cp:lastPrinted>
  <dcterms:created xsi:type="dcterms:W3CDTF">2015-05-04T08:29:00Z</dcterms:created>
  <dcterms:modified xsi:type="dcterms:W3CDTF">2017-07-18T17:59:00Z</dcterms:modified>
</cp:coreProperties>
</file>